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FCA74B" w14:textId="77777777"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14:paraId="55AAE500" w14:textId="77777777" w:rsidR="00584A4F" w:rsidRPr="00623087" w:rsidRDefault="00E069B4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лан работ по МКД на февраль</w:t>
      </w:r>
      <w:r w:rsidR="00674537">
        <w:rPr>
          <w:rFonts w:ascii="Century Gothic" w:hAnsi="Century Gothic"/>
          <w:b/>
          <w:sz w:val="48"/>
          <w:szCs w:val="48"/>
        </w:rPr>
        <w:t xml:space="preserve"> 202</w:t>
      </w:r>
      <w:r w:rsidR="00674537" w:rsidRPr="00674537">
        <w:rPr>
          <w:rFonts w:ascii="Century Gothic" w:hAnsi="Century Gothic"/>
          <w:b/>
          <w:sz w:val="48"/>
          <w:szCs w:val="48"/>
        </w:rPr>
        <w:t>3</w:t>
      </w:r>
      <w:r w:rsidR="00584A4F" w:rsidRPr="00623087">
        <w:rPr>
          <w:rFonts w:ascii="Century Gothic" w:hAnsi="Century Gothic"/>
          <w:b/>
          <w:sz w:val="48"/>
          <w:szCs w:val="48"/>
        </w:rPr>
        <w:t>г.</w:t>
      </w:r>
    </w:p>
    <w:p w14:paraId="18201B7A" w14:textId="0C85D5F6" w:rsidR="00584A4F" w:rsidRPr="00584A4F" w:rsidRDefault="00584A4F" w:rsidP="00584A4F">
      <w:pPr>
        <w:jc w:val="center"/>
        <w:rPr>
          <w:rFonts w:ascii="Century Gothic" w:hAnsi="Century Gothic"/>
          <w:b/>
          <w:sz w:val="48"/>
          <w:szCs w:val="48"/>
        </w:rPr>
      </w:pPr>
      <w:r w:rsidRPr="00623087">
        <w:rPr>
          <w:rFonts w:ascii="Century Gothic" w:hAnsi="Century Gothic"/>
          <w:b/>
          <w:sz w:val="48"/>
          <w:szCs w:val="48"/>
        </w:rPr>
        <w:t xml:space="preserve">по адресу ул. </w:t>
      </w:r>
      <w:r w:rsidR="00FE5A75">
        <w:rPr>
          <w:rFonts w:ascii="Century Gothic" w:hAnsi="Century Gothic"/>
          <w:b/>
          <w:sz w:val="48"/>
          <w:szCs w:val="48"/>
        </w:rPr>
        <w:t>Титова, 2</w:t>
      </w:r>
      <w:r w:rsidR="00476B0C">
        <w:rPr>
          <w:rFonts w:ascii="Century Gothic" w:hAnsi="Century Gothic"/>
          <w:b/>
          <w:sz w:val="48"/>
          <w:szCs w:val="48"/>
        </w:rPr>
        <w:t>5</w:t>
      </w:r>
      <w:r w:rsidR="00925FE9">
        <w:rPr>
          <w:rFonts w:ascii="Century Gothic" w:hAnsi="Century Gothic"/>
          <w:b/>
          <w:sz w:val="48"/>
          <w:szCs w:val="48"/>
        </w:rPr>
        <w:t>2</w:t>
      </w:r>
      <w:r w:rsidR="00F64963">
        <w:rPr>
          <w:rFonts w:ascii="Century Gothic" w:hAnsi="Century Gothic"/>
          <w:b/>
          <w:sz w:val="48"/>
          <w:szCs w:val="48"/>
        </w:rPr>
        <w:t>/</w:t>
      </w:r>
      <w:r w:rsidR="008C345A">
        <w:rPr>
          <w:rFonts w:ascii="Century Gothic" w:hAnsi="Century Gothic"/>
          <w:b/>
          <w:sz w:val="48"/>
          <w:szCs w:val="48"/>
        </w:rPr>
        <w:t>2</w:t>
      </w:r>
    </w:p>
    <w:p w14:paraId="22CACF12" w14:textId="77777777"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59769E69" w14:textId="77777777"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36A7F6D0" w14:textId="77777777"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64B46D24" w14:textId="77777777"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78CBE746" w14:textId="77777777"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роведение работ по оказанию клининговых услуг мест общего пользования в соответствии с графиком.</w:t>
      </w:r>
    </w:p>
    <w:p w14:paraId="41746988" w14:textId="77777777"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14:paraId="2A015F0C" w14:textId="77777777" w:rsidR="00584A4F" w:rsidRPr="00E069B4" w:rsidRDefault="00584A4F" w:rsidP="00584A4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14:paraId="11A824A2" w14:textId="77777777"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</w:t>
      </w:r>
      <w:r w:rsidR="00E069B4">
        <w:rPr>
          <w:rFonts w:ascii="Century Gothic" w:hAnsi="Century Gothic"/>
          <w:b/>
          <w:bCs/>
          <w:sz w:val="40"/>
          <w:szCs w:val="40"/>
        </w:rPr>
        <w:t>ая уборка придомовой территории</w:t>
      </w:r>
    </w:p>
    <w:p w14:paraId="7A920316" w14:textId="77777777" w:rsidR="00E069B4" w:rsidRDefault="00E069B4" w:rsidP="00E069B4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14:paraId="1096003F" w14:textId="1F427C46" w:rsidR="00661CB5" w:rsidRDefault="004C2CC3" w:rsidP="00661CB5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систем ХГВС, отопления и канализирования жилых домов и ИТП </w:t>
      </w:r>
      <w:r w:rsidR="008C345A">
        <w:rPr>
          <w:rFonts w:ascii="Century Gothic" w:hAnsi="Century Gothic"/>
          <w:b/>
          <w:bCs/>
          <w:sz w:val="40"/>
          <w:szCs w:val="40"/>
        </w:rPr>
        <w:t>09.02-13</w:t>
      </w:r>
      <w:r>
        <w:rPr>
          <w:rFonts w:ascii="Century Gothic" w:hAnsi="Century Gothic"/>
          <w:b/>
          <w:bCs/>
          <w:sz w:val="40"/>
          <w:szCs w:val="40"/>
        </w:rPr>
        <w:t>.02.202</w:t>
      </w:r>
      <w:r w:rsidRPr="006B4440">
        <w:rPr>
          <w:rFonts w:ascii="Century Gothic" w:hAnsi="Century Gothic"/>
          <w:b/>
          <w:bCs/>
          <w:sz w:val="40"/>
          <w:szCs w:val="40"/>
        </w:rPr>
        <w:t>3</w:t>
      </w:r>
      <w:r>
        <w:rPr>
          <w:rFonts w:ascii="Century Gothic" w:hAnsi="Century Gothic"/>
          <w:b/>
          <w:bCs/>
          <w:sz w:val="40"/>
          <w:szCs w:val="40"/>
        </w:rPr>
        <w:t>г.</w:t>
      </w:r>
    </w:p>
    <w:p w14:paraId="433D85F2" w14:textId="77777777" w:rsidR="00FE5A75" w:rsidRPr="00FE5A75" w:rsidRDefault="00FE5A75" w:rsidP="00FE5A75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14:paraId="26BE24D4" w14:textId="77777777"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621E70">
        <w:rPr>
          <w:rFonts w:ascii="Century Gothic" w:hAnsi="Century Gothic"/>
          <w:b/>
          <w:bCs/>
          <w:sz w:val="40"/>
          <w:szCs w:val="40"/>
        </w:rPr>
        <w:t xml:space="preserve">лифта </w:t>
      </w:r>
    </w:p>
    <w:p w14:paraId="67979BED" w14:textId="77777777"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14:paraId="3E45B4CE" w14:textId="77777777"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14:paraId="13361748" w14:textId="77777777" w:rsidR="00584A4F" w:rsidRDefault="00584A4F" w:rsidP="00584A4F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ab/>
      </w:r>
    </w:p>
    <w:p w14:paraId="1D27F3D5" w14:textId="77777777"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14:paraId="20C20195" w14:textId="77777777"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514836" w14:textId="77777777" w:rsidR="00F01895" w:rsidRDefault="00F01895" w:rsidP="001D50EC">
      <w:pPr>
        <w:spacing w:after="0" w:line="240" w:lineRule="auto"/>
      </w:pPr>
      <w:r>
        <w:separator/>
      </w:r>
    </w:p>
  </w:endnote>
  <w:endnote w:type="continuationSeparator" w:id="0">
    <w:p w14:paraId="4B34F4CF" w14:textId="77777777" w:rsidR="00F01895" w:rsidRDefault="00F01895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7CE61" w14:textId="0070B483" w:rsidR="00BD4DD7" w:rsidRDefault="009A1A74" w:rsidP="003F415B">
    <w:pPr>
      <w:pStyle w:val="a5"/>
      <w:ind w:firstLine="426"/>
    </w:pPr>
    <w:r>
      <w:rPr>
        <w:noProof/>
        <w:lang w:eastAsia="ru-RU"/>
      </w:rPr>
      <w:drawing>
        <wp:inline distT="0" distB="0" distL="0" distR="0" wp14:anchorId="07C32695" wp14:editId="61F7F4A1">
          <wp:extent cx="6987540" cy="533400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754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C36461" w14:textId="77777777" w:rsidR="00F01895" w:rsidRDefault="00F01895" w:rsidP="001D50EC">
      <w:pPr>
        <w:spacing w:after="0" w:line="240" w:lineRule="auto"/>
      </w:pPr>
      <w:r>
        <w:separator/>
      </w:r>
    </w:p>
  </w:footnote>
  <w:footnote w:type="continuationSeparator" w:id="0">
    <w:p w14:paraId="7156BBE6" w14:textId="77777777" w:rsidR="00F01895" w:rsidRDefault="00F01895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CF7E2" w14:textId="77777777" w:rsidR="001D50EC" w:rsidRDefault="008C345A">
    <w:pPr>
      <w:pStyle w:val="a3"/>
    </w:pPr>
    <w:r>
      <w:rPr>
        <w:noProof/>
        <w:lang w:eastAsia="ru-RU"/>
      </w:rPr>
      <w:pict w14:anchorId="5C31D75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9648C" w14:textId="41D0EB81" w:rsidR="001D50EC" w:rsidRDefault="009A1A74" w:rsidP="003F415B">
    <w:pPr>
      <w:pStyle w:val="a3"/>
      <w:ind w:left="426"/>
    </w:pPr>
    <w:r>
      <w:rPr>
        <w:noProof/>
      </w:rPr>
      <w:drawing>
        <wp:inline distT="0" distB="0" distL="0" distR="0" wp14:anchorId="7F1FF33B" wp14:editId="2E530418">
          <wp:extent cx="7018020" cy="906780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8020" cy="906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4AC68" w14:textId="77777777" w:rsidR="001D50EC" w:rsidRDefault="008C345A">
    <w:pPr>
      <w:pStyle w:val="a3"/>
    </w:pPr>
    <w:r>
      <w:rPr>
        <w:noProof/>
        <w:lang w:eastAsia="ru-RU"/>
      </w:rPr>
      <w:pict w14:anchorId="64ABD7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680207602">
    <w:abstractNumId w:val="0"/>
  </w:num>
  <w:num w:numId="2" w16cid:durableId="868378958">
    <w:abstractNumId w:val="1"/>
  </w:num>
  <w:num w:numId="3" w16cid:durableId="33792805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0EC"/>
    <w:rsid w:val="00025955"/>
    <w:rsid w:val="00052032"/>
    <w:rsid w:val="00053B69"/>
    <w:rsid w:val="000967D8"/>
    <w:rsid w:val="000E1F82"/>
    <w:rsid w:val="000F1719"/>
    <w:rsid w:val="000F5E49"/>
    <w:rsid w:val="001019EE"/>
    <w:rsid w:val="00115526"/>
    <w:rsid w:val="00135858"/>
    <w:rsid w:val="0019674E"/>
    <w:rsid w:val="001A0E14"/>
    <w:rsid w:val="001A64AC"/>
    <w:rsid w:val="001D50EC"/>
    <w:rsid w:val="001F3DDD"/>
    <w:rsid w:val="00200E11"/>
    <w:rsid w:val="00213E74"/>
    <w:rsid w:val="00216344"/>
    <w:rsid w:val="002348FB"/>
    <w:rsid w:val="0024282D"/>
    <w:rsid w:val="00265226"/>
    <w:rsid w:val="00270499"/>
    <w:rsid w:val="00275404"/>
    <w:rsid w:val="002B01F6"/>
    <w:rsid w:val="002C471F"/>
    <w:rsid w:val="002D0FB7"/>
    <w:rsid w:val="00355FAF"/>
    <w:rsid w:val="00363DEC"/>
    <w:rsid w:val="00365ADB"/>
    <w:rsid w:val="0038159F"/>
    <w:rsid w:val="00396DCC"/>
    <w:rsid w:val="003A3222"/>
    <w:rsid w:val="003F415B"/>
    <w:rsid w:val="0041018B"/>
    <w:rsid w:val="00442964"/>
    <w:rsid w:val="00455D30"/>
    <w:rsid w:val="00456C82"/>
    <w:rsid w:val="00470F06"/>
    <w:rsid w:val="00476B0C"/>
    <w:rsid w:val="004A0EBA"/>
    <w:rsid w:val="004A6B78"/>
    <w:rsid w:val="004B3A3B"/>
    <w:rsid w:val="004C2CC3"/>
    <w:rsid w:val="004C5C08"/>
    <w:rsid w:val="004D6486"/>
    <w:rsid w:val="004E13DA"/>
    <w:rsid w:val="004F6AC0"/>
    <w:rsid w:val="00522BA1"/>
    <w:rsid w:val="00541DA0"/>
    <w:rsid w:val="00584A4F"/>
    <w:rsid w:val="00592C67"/>
    <w:rsid w:val="005B75C8"/>
    <w:rsid w:val="006049A3"/>
    <w:rsid w:val="00621E70"/>
    <w:rsid w:val="0062373F"/>
    <w:rsid w:val="00630243"/>
    <w:rsid w:val="00661CB5"/>
    <w:rsid w:val="00661E0A"/>
    <w:rsid w:val="00664ED0"/>
    <w:rsid w:val="00674537"/>
    <w:rsid w:val="006B3135"/>
    <w:rsid w:val="006B4440"/>
    <w:rsid w:val="00704DB9"/>
    <w:rsid w:val="007232AD"/>
    <w:rsid w:val="007551D3"/>
    <w:rsid w:val="0077220A"/>
    <w:rsid w:val="00785A56"/>
    <w:rsid w:val="007A0BB2"/>
    <w:rsid w:val="007A558E"/>
    <w:rsid w:val="007B6C94"/>
    <w:rsid w:val="00837811"/>
    <w:rsid w:val="00870909"/>
    <w:rsid w:val="0087210F"/>
    <w:rsid w:val="008B5EDB"/>
    <w:rsid w:val="008C2464"/>
    <w:rsid w:val="008C24DB"/>
    <w:rsid w:val="008C345A"/>
    <w:rsid w:val="008F2107"/>
    <w:rsid w:val="00914A64"/>
    <w:rsid w:val="009164BF"/>
    <w:rsid w:val="00925FE9"/>
    <w:rsid w:val="00941E52"/>
    <w:rsid w:val="009467E4"/>
    <w:rsid w:val="0097229B"/>
    <w:rsid w:val="009A1A74"/>
    <w:rsid w:val="009E0643"/>
    <w:rsid w:val="009F509F"/>
    <w:rsid w:val="009F5BF4"/>
    <w:rsid w:val="00A00C0D"/>
    <w:rsid w:val="00A00D52"/>
    <w:rsid w:val="00A229E3"/>
    <w:rsid w:val="00A31D14"/>
    <w:rsid w:val="00A42B16"/>
    <w:rsid w:val="00A7551A"/>
    <w:rsid w:val="00A80104"/>
    <w:rsid w:val="00A8559F"/>
    <w:rsid w:val="00A91738"/>
    <w:rsid w:val="00AD2F2B"/>
    <w:rsid w:val="00AE1311"/>
    <w:rsid w:val="00AE5444"/>
    <w:rsid w:val="00B05172"/>
    <w:rsid w:val="00B30C07"/>
    <w:rsid w:val="00B30E8E"/>
    <w:rsid w:val="00B368A2"/>
    <w:rsid w:val="00B465D5"/>
    <w:rsid w:val="00BA02A1"/>
    <w:rsid w:val="00BA5866"/>
    <w:rsid w:val="00BB3F22"/>
    <w:rsid w:val="00BD4DD7"/>
    <w:rsid w:val="00BE6ED4"/>
    <w:rsid w:val="00C5181B"/>
    <w:rsid w:val="00C54023"/>
    <w:rsid w:val="00CC6652"/>
    <w:rsid w:val="00D372A4"/>
    <w:rsid w:val="00D443B1"/>
    <w:rsid w:val="00D46D71"/>
    <w:rsid w:val="00D72611"/>
    <w:rsid w:val="00D761B8"/>
    <w:rsid w:val="00DA2843"/>
    <w:rsid w:val="00DC6CA4"/>
    <w:rsid w:val="00DF029C"/>
    <w:rsid w:val="00E069B4"/>
    <w:rsid w:val="00E06AD5"/>
    <w:rsid w:val="00E44D11"/>
    <w:rsid w:val="00E63D7B"/>
    <w:rsid w:val="00E847EF"/>
    <w:rsid w:val="00E869C0"/>
    <w:rsid w:val="00EB7272"/>
    <w:rsid w:val="00EE1537"/>
    <w:rsid w:val="00F01895"/>
    <w:rsid w:val="00F64963"/>
    <w:rsid w:val="00FC0343"/>
    <w:rsid w:val="00FC5A24"/>
    <w:rsid w:val="00FC5B43"/>
    <w:rsid w:val="00FC7D66"/>
    <w:rsid w:val="00FE14BB"/>
    <w:rsid w:val="00FE466B"/>
    <w:rsid w:val="00FE5A75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  <w14:docId w14:val="1D24CC2C"/>
  <w15:docId w15:val="{916B76F7-8210-4C7D-9629-E3B942121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3D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0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207F0-6EF2-4EB2-B7E8-CD2369C5F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усин Денис</dc:creator>
  <cp:lastModifiedBy>Марина Дьякова</cp:lastModifiedBy>
  <cp:revision>2</cp:revision>
  <cp:lastPrinted>2021-05-28T04:14:00Z</cp:lastPrinted>
  <dcterms:created xsi:type="dcterms:W3CDTF">2023-02-02T04:12:00Z</dcterms:created>
  <dcterms:modified xsi:type="dcterms:W3CDTF">2023-02-02T04:12:00Z</dcterms:modified>
</cp:coreProperties>
</file>